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94B9" w14:textId="77777777" w:rsidR="00D93E52" w:rsidRPr="008A079F" w:rsidRDefault="00D93E52" w:rsidP="00D93E52">
      <w:pPr>
        <w:rPr>
          <w:rFonts w:asciiTheme="majorEastAsia" w:eastAsiaTheme="majorEastAsia" w:hAnsiTheme="majorEastAsia"/>
        </w:rPr>
      </w:pPr>
      <w:r w:rsidRPr="008A079F">
        <w:rPr>
          <w:rFonts w:asciiTheme="majorEastAsia" w:eastAsiaTheme="majorEastAsia" w:hAnsiTheme="majorEastAsia" w:hint="eastAsia"/>
        </w:rPr>
        <w:t xml:space="preserve">様式第１号　</w:t>
      </w:r>
      <w:r w:rsidR="0006010B" w:rsidRPr="008A079F">
        <w:rPr>
          <w:rFonts w:asciiTheme="majorEastAsia" w:eastAsiaTheme="majorEastAsia" w:hAnsiTheme="majorEastAsia" w:hint="eastAsia"/>
        </w:rPr>
        <w:t>助成金交付</w:t>
      </w:r>
      <w:r w:rsidRPr="008A079F">
        <w:rPr>
          <w:rFonts w:asciiTheme="majorEastAsia" w:eastAsiaTheme="majorEastAsia" w:hAnsiTheme="majorEastAsia" w:hint="eastAsia"/>
        </w:rPr>
        <w:t>申請書</w:t>
      </w:r>
    </w:p>
    <w:p w14:paraId="651168BA" w14:textId="6F302331" w:rsidR="001F3C73" w:rsidRPr="008A079F" w:rsidRDefault="002E5007" w:rsidP="001F3C73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メイリオ"/>
          <w:spacing w:val="1"/>
          <w:kern w:val="0"/>
          <w:sz w:val="22"/>
        </w:rPr>
      </w:pPr>
      <w:r w:rsidRPr="008A079F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20</w:t>
      </w:r>
      <w:r w:rsidR="00F40634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20</w:t>
      </w:r>
      <w:bookmarkStart w:id="0" w:name="_GoBack"/>
      <w:bookmarkEnd w:id="0"/>
      <w:r w:rsidR="001F3C73" w:rsidRPr="008A079F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年  月  日</w:t>
      </w:r>
    </w:p>
    <w:p w14:paraId="67EB9A95" w14:textId="77777777" w:rsidR="001F3C73" w:rsidRPr="008A079F" w:rsidRDefault="001F3C73" w:rsidP="001F3C73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メイリオ"/>
          <w:kern w:val="0"/>
          <w:sz w:val="22"/>
        </w:rPr>
      </w:pPr>
    </w:p>
    <w:p w14:paraId="54963F5D" w14:textId="0EAFC564" w:rsidR="001F3C73" w:rsidRPr="008A079F" w:rsidRDefault="002E5007" w:rsidP="0000542B">
      <w:pPr>
        <w:autoSpaceDE w:val="0"/>
        <w:autoSpaceDN w:val="0"/>
        <w:adjustRightInd w:val="0"/>
        <w:spacing w:line="480" w:lineRule="exact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  <w:r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20</w:t>
      </w:r>
      <w:r w:rsidR="00C7063E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20</w:t>
      </w:r>
      <w:r w:rsidR="001F3C73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 xml:space="preserve">年度 </w:t>
      </w:r>
      <w:r w:rsidR="0000542B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日本</w:t>
      </w:r>
      <w:r w:rsidR="00FA383C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ＮＰＯ</w:t>
      </w:r>
      <w:r w:rsidR="0000542B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学会</w:t>
      </w:r>
      <w:r w:rsidR="001F3C73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スタディグループ</w:t>
      </w:r>
      <w:r w:rsidR="0060286F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活動</w:t>
      </w:r>
      <w:r w:rsidR="001F3C73" w:rsidRPr="008A079F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助成金交付申請書</w:t>
      </w:r>
    </w:p>
    <w:p w14:paraId="2309A895" w14:textId="77777777" w:rsidR="001F3C73" w:rsidRPr="008A079F" w:rsidRDefault="001F3C73" w:rsidP="0000542B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</w:p>
    <w:p w14:paraId="44950EC8" w14:textId="77777777" w:rsidR="001F3C73" w:rsidRPr="008A079F" w:rsidRDefault="001F3C73" w:rsidP="00BF5D45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kern w:val="0"/>
          <w:sz w:val="22"/>
        </w:rPr>
      </w:pPr>
      <w:r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日本</w:t>
      </w:r>
      <w:r w:rsidR="00FA383C"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ＮＰＯ</w:t>
      </w:r>
      <w:r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学会</w:t>
      </w:r>
      <w:r w:rsidR="003D5A97"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会長　あて</w:t>
      </w:r>
    </w:p>
    <w:p w14:paraId="2564E068" w14:textId="77777777" w:rsidR="001F3C73" w:rsidRPr="008A079F" w:rsidRDefault="001F3C73" w:rsidP="001F3C73">
      <w:pPr>
        <w:autoSpaceDE w:val="0"/>
        <w:autoSpaceDN w:val="0"/>
        <w:adjustRightInd w:val="0"/>
        <w:spacing w:line="320" w:lineRule="exact"/>
        <w:rPr>
          <w:rFonts w:asciiTheme="majorEastAsia" w:eastAsiaTheme="majorEastAsia" w:hAnsiTheme="majorEastAsia" w:cs="メイリオ"/>
          <w:kern w:val="0"/>
          <w:sz w:val="22"/>
        </w:rPr>
      </w:pPr>
    </w:p>
    <w:p w14:paraId="2A01AFC7" w14:textId="77777777" w:rsidR="001F3C73" w:rsidRPr="008A079F" w:rsidRDefault="001F3C73" w:rsidP="00BF5D45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spacing w:val="1"/>
          <w:kern w:val="0"/>
          <w:sz w:val="22"/>
        </w:rPr>
      </w:pPr>
      <w:r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下記の通り日本</w:t>
      </w:r>
      <w:r w:rsidR="00FA383C"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ＮＰＯ</w:t>
      </w:r>
      <w:r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学会スタディグループ</w:t>
      </w:r>
      <w:r w:rsidR="0000542B"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活動</w:t>
      </w:r>
      <w:r w:rsidRPr="008A079F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助成金の交付を申請します。</w:t>
      </w:r>
    </w:p>
    <w:p w14:paraId="1DC12F66" w14:textId="77777777" w:rsidR="00FE7BEA" w:rsidRPr="008A079F" w:rsidRDefault="00FE7BEA" w:rsidP="00BF5D45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kern w:val="0"/>
          <w:sz w:val="22"/>
        </w:rPr>
      </w:pPr>
    </w:p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1777"/>
        <w:gridCol w:w="8254"/>
      </w:tblGrid>
      <w:tr w:rsidR="008A079F" w:rsidRPr="008A079F" w14:paraId="5D69FF6B" w14:textId="77777777" w:rsidTr="00D86B06">
        <w:trPr>
          <w:trHeight w:val="697"/>
        </w:trPr>
        <w:tc>
          <w:tcPr>
            <w:tcW w:w="1777" w:type="dxa"/>
            <w:vMerge w:val="restart"/>
          </w:tcPr>
          <w:p w14:paraId="1744282F" w14:textId="77777777" w:rsidR="00FE7BEA" w:rsidRPr="008A079F" w:rsidRDefault="00FE7BEA" w:rsidP="001F3C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申請者</w:t>
            </w:r>
          </w:p>
          <w:p w14:paraId="2CC65B88" w14:textId="77777777" w:rsidR="00FE7BEA" w:rsidRPr="008A079F" w:rsidRDefault="00206A9C" w:rsidP="00206A9C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z w:val="20"/>
                <w:szCs w:val="20"/>
              </w:rPr>
              <w:t>（グループ代表者）</w:t>
            </w:r>
          </w:p>
        </w:tc>
        <w:tc>
          <w:tcPr>
            <w:tcW w:w="8254" w:type="dxa"/>
          </w:tcPr>
          <w:p w14:paraId="50B23CAF" w14:textId="77777777" w:rsidR="00FE7BEA" w:rsidRPr="008A079F" w:rsidRDefault="00FE7BEA" w:rsidP="002E5007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60CEDBF7" w14:textId="77777777" w:rsidR="00FE7BEA" w:rsidRPr="008A079F" w:rsidRDefault="00FE7BEA" w:rsidP="002E5007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：　　　　　　　　　　　　　　　　　　　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</w:t>
            </w:r>
            <w:r w:rsidR="000741B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会員資格：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正会員）</w:t>
            </w:r>
          </w:p>
          <w:p w14:paraId="7AD97D20" w14:textId="77777777" w:rsidR="00FE7BEA" w:rsidRPr="008A079F" w:rsidRDefault="003F2F7D" w:rsidP="002E5007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  <w:p w14:paraId="04A23222" w14:textId="77777777" w:rsidR="00FE7BEA" w:rsidRPr="008A079F" w:rsidRDefault="00FE7BEA" w:rsidP="002E5007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8A079F" w:rsidRPr="008A079F" w14:paraId="664024DF" w14:textId="77777777" w:rsidTr="00D86B06">
        <w:trPr>
          <w:trHeight w:val="601"/>
        </w:trPr>
        <w:tc>
          <w:tcPr>
            <w:tcW w:w="1777" w:type="dxa"/>
            <w:vMerge/>
          </w:tcPr>
          <w:p w14:paraId="46788722" w14:textId="77777777" w:rsidR="00FE7BEA" w:rsidRPr="008A079F" w:rsidRDefault="00FE7BEA" w:rsidP="001F3C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18E50656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連絡先（所属機関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・団体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）</w:t>
            </w:r>
          </w:p>
          <w:p w14:paraId="2530C2B2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  <w:p w14:paraId="5AA9FC02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4635AE4B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el：</w:t>
            </w:r>
          </w:p>
          <w:p w14:paraId="146C5DB9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Fax：</w:t>
            </w:r>
          </w:p>
          <w:p w14:paraId="1C5439F5" w14:textId="77777777" w:rsidR="00FE7BEA" w:rsidRPr="008A079F" w:rsidRDefault="00FE7BEA" w:rsidP="000741B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</w:t>
            </w:r>
            <w:r w:rsidR="000741B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必須）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：</w:t>
            </w:r>
          </w:p>
        </w:tc>
      </w:tr>
      <w:tr w:rsidR="008A079F" w:rsidRPr="008A079F" w14:paraId="645ECE01" w14:textId="77777777" w:rsidTr="00D86B06">
        <w:trPr>
          <w:trHeight w:val="601"/>
        </w:trPr>
        <w:tc>
          <w:tcPr>
            <w:tcW w:w="1777" w:type="dxa"/>
            <w:vMerge/>
          </w:tcPr>
          <w:p w14:paraId="45D37A0B" w14:textId="77777777" w:rsidR="00FE7BEA" w:rsidRPr="008A079F" w:rsidRDefault="00FE7BEA" w:rsidP="001F3C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5CFDDB93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連絡先（自宅）</w:t>
            </w:r>
          </w:p>
          <w:p w14:paraId="11DD7F9B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  <w:p w14:paraId="797511AE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1B343F24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el：</w:t>
            </w:r>
          </w:p>
          <w:p w14:paraId="3E671687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Fax：</w:t>
            </w:r>
          </w:p>
          <w:p w14:paraId="13D819B4" w14:textId="77777777" w:rsidR="00FE7BEA" w:rsidRPr="008A079F" w:rsidRDefault="00FE7BEA" w:rsidP="000741B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</w:t>
            </w:r>
            <w:r w:rsidR="000741B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必須）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：</w:t>
            </w:r>
          </w:p>
        </w:tc>
      </w:tr>
      <w:tr w:rsidR="000741BD" w:rsidRPr="008A079F" w14:paraId="3A58EFA2" w14:textId="77777777" w:rsidTr="00164005">
        <w:trPr>
          <w:trHeight w:val="290"/>
        </w:trPr>
        <w:tc>
          <w:tcPr>
            <w:tcW w:w="10031" w:type="dxa"/>
            <w:gridSpan w:val="2"/>
          </w:tcPr>
          <w:p w14:paraId="2411DE5F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z w:val="22"/>
              </w:rPr>
              <w:t>申請者</w:t>
            </w:r>
            <w:r w:rsidRPr="008A07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グループ代表者）</w:t>
            </w:r>
            <w:r w:rsidRPr="008A079F">
              <w:rPr>
                <w:rFonts w:asciiTheme="majorEastAsia" w:eastAsiaTheme="majorEastAsia" w:hAnsiTheme="majorEastAsia" w:hint="eastAsia"/>
                <w:b/>
                <w:sz w:val="22"/>
              </w:rPr>
              <w:t>の略歴、主な著作・活動など</w:t>
            </w:r>
          </w:p>
          <w:p w14:paraId="5C8CAC77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・著作は出版社名・出版年、論文は掲載誌名・発表年、活動歴は年度・所属団体名・実績を記載してください。</w:t>
            </w:r>
          </w:p>
          <w:p w14:paraId="1BC135C9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5E3930B7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530ECE5F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7A0FEFF2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50750429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342D6C71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4DA5F2D5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7261AFAA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289D083E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2B51F330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01EB48EA" w14:textId="77777777" w:rsidR="000741BD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0EDDD4B" w14:textId="77777777" w:rsidR="00C04461" w:rsidRPr="008A079F" w:rsidRDefault="00C04461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1777"/>
        <w:gridCol w:w="8254"/>
      </w:tblGrid>
      <w:tr w:rsidR="008A079F" w:rsidRPr="008A079F" w14:paraId="3EA4E856" w14:textId="77777777" w:rsidTr="00D86B06">
        <w:trPr>
          <w:trHeight w:val="601"/>
        </w:trPr>
        <w:tc>
          <w:tcPr>
            <w:tcW w:w="1777" w:type="dxa"/>
          </w:tcPr>
          <w:p w14:paraId="404F3CA5" w14:textId="77777777" w:rsidR="003A626A" w:rsidRPr="008A079F" w:rsidRDefault="0060286F" w:rsidP="001F3C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lastRenderedPageBreak/>
              <w:t>活動</w:t>
            </w:r>
            <w:r w:rsidR="003A626A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名</w:t>
            </w:r>
          </w:p>
          <w:p w14:paraId="3AD65AD6" w14:textId="77777777" w:rsidR="000741BD" w:rsidRPr="008A079F" w:rsidRDefault="000741BD" w:rsidP="001F3C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4C67A154" w14:textId="77777777" w:rsidR="003A626A" w:rsidRPr="008A079F" w:rsidRDefault="003A626A" w:rsidP="00FE7BEA">
            <w:pPr>
              <w:autoSpaceDE w:val="0"/>
              <w:autoSpaceDN w:val="0"/>
              <w:adjustRightInd w:val="0"/>
              <w:spacing w:line="320" w:lineRule="exact"/>
              <w:ind w:firstLineChars="2100" w:firstLine="4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8A079F" w:rsidRPr="008A079F" w14:paraId="45415545" w14:textId="77777777" w:rsidTr="00D86B06">
        <w:trPr>
          <w:trHeight w:val="601"/>
        </w:trPr>
        <w:tc>
          <w:tcPr>
            <w:tcW w:w="1777" w:type="dxa"/>
          </w:tcPr>
          <w:p w14:paraId="5771F665" w14:textId="77777777" w:rsidR="00FE7BEA" w:rsidRPr="008A079F" w:rsidRDefault="003A626A" w:rsidP="001F3C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助成</w:t>
            </w:r>
            <w:r w:rsidR="00FE7BEA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申請額</w:t>
            </w:r>
          </w:p>
        </w:tc>
        <w:tc>
          <w:tcPr>
            <w:tcW w:w="8254" w:type="dxa"/>
          </w:tcPr>
          <w:p w14:paraId="4A0661A6" w14:textId="77777777" w:rsidR="00FE7BEA" w:rsidRPr="008A079F" w:rsidRDefault="00FE7BEA" w:rsidP="00FE7BEA">
            <w:pPr>
              <w:autoSpaceDE w:val="0"/>
              <w:autoSpaceDN w:val="0"/>
              <w:adjustRightInd w:val="0"/>
              <w:spacing w:line="320" w:lineRule="exact"/>
              <w:ind w:firstLineChars="2100" w:firstLine="4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71DCF8CA" w14:textId="771F9D8E" w:rsidR="00FE7BEA" w:rsidRPr="008A079F" w:rsidRDefault="003A626A" w:rsidP="003F2F7D">
            <w:pPr>
              <w:autoSpaceDE w:val="0"/>
              <w:autoSpaceDN w:val="0"/>
              <w:adjustRightInd w:val="0"/>
              <w:spacing w:line="320" w:lineRule="exact"/>
              <w:ind w:firstLineChars="2800" w:firstLine="56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千</w:t>
            </w:r>
            <w:r w:rsidR="00FE7BEA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円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上限</w:t>
            </w:r>
            <w:r w:rsidR="00AC6987" w:rsidRPr="008A079F">
              <w:rPr>
                <w:rFonts w:asciiTheme="majorEastAsia" w:eastAsiaTheme="majorEastAsia" w:hAnsiTheme="majorEastAsia" w:cs="メイリオ"/>
                <w:sz w:val="20"/>
                <w:szCs w:val="20"/>
              </w:rPr>
              <w:t>2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00千円）</w:t>
            </w:r>
          </w:p>
        </w:tc>
      </w:tr>
      <w:tr w:rsidR="008A079F" w:rsidRPr="008A079F" w14:paraId="25616DF2" w14:textId="77777777" w:rsidTr="00D86B06">
        <w:trPr>
          <w:trHeight w:val="601"/>
        </w:trPr>
        <w:tc>
          <w:tcPr>
            <w:tcW w:w="1777" w:type="dxa"/>
          </w:tcPr>
          <w:p w14:paraId="68A0DBC8" w14:textId="4822A832" w:rsidR="003A626A" w:rsidRPr="008A079F" w:rsidRDefault="008D15A4" w:rsidP="0000542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助成</w:t>
            </w:r>
            <w:r w:rsidR="003A626A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申請期間</w:t>
            </w:r>
          </w:p>
        </w:tc>
        <w:tc>
          <w:tcPr>
            <w:tcW w:w="8254" w:type="dxa"/>
          </w:tcPr>
          <w:p w14:paraId="7E1C792B" w14:textId="6A2B5699" w:rsidR="003A626A" w:rsidRPr="008A079F" w:rsidRDefault="008D15A4" w:rsidP="0006010B">
            <w:pPr>
              <w:autoSpaceDE w:val="0"/>
              <w:autoSpaceDN w:val="0"/>
              <w:adjustRightInd w:val="0"/>
              <w:spacing w:line="320" w:lineRule="exact"/>
              <w:ind w:firstLineChars="33" w:firstLine="66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２年間（20XX年 X月～20XX</w:t>
            </w:r>
            <w:r w:rsidR="00037DC9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　X月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）</w:t>
            </w:r>
          </w:p>
        </w:tc>
      </w:tr>
      <w:tr w:rsidR="008A079F" w:rsidRPr="008A079F" w14:paraId="61A99D31" w14:textId="77777777" w:rsidTr="00D86B06">
        <w:trPr>
          <w:trHeight w:val="601"/>
        </w:trPr>
        <w:tc>
          <w:tcPr>
            <w:tcW w:w="1777" w:type="dxa"/>
            <w:vMerge w:val="restart"/>
          </w:tcPr>
          <w:p w14:paraId="25C39231" w14:textId="77777777" w:rsidR="008D15A4" w:rsidRPr="008A079F" w:rsidRDefault="00206A9C" w:rsidP="000601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グループ構成員</w:t>
            </w:r>
            <w:r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（代表者以外の全構成員</w:t>
            </w:r>
            <w:r w:rsidR="0006010B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を記載してください</w:t>
            </w:r>
            <w:r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。なお、</w:t>
            </w:r>
            <w:r w:rsidR="008D15A4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正会員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は</w:t>
            </w:r>
            <w:r w:rsidR="000524DE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、氏名の後の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（　）内にその旨を付記</w:t>
            </w:r>
            <w:r w:rsidR="000524DE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する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こと</w:t>
            </w:r>
            <w:r w:rsidR="008D15A4" w:rsidRPr="008A079F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）</w:t>
            </w:r>
          </w:p>
        </w:tc>
        <w:tc>
          <w:tcPr>
            <w:tcW w:w="8254" w:type="dxa"/>
          </w:tcPr>
          <w:p w14:paraId="5ACC1AE5" w14:textId="77777777" w:rsidR="008D15A4" w:rsidRPr="008A079F" w:rsidRDefault="008D15A4" w:rsidP="008D15A4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6330ACC3" w14:textId="77777777" w:rsidR="008D15A4" w:rsidRPr="008A079F" w:rsidRDefault="008D15A4" w:rsidP="008D15A4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</w:t>
            </w:r>
            <w:r w:rsidR="003F2F7D"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例：正会員</w:t>
            </w: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）</w:t>
            </w:r>
          </w:p>
          <w:p w14:paraId="5D60B26B" w14:textId="77777777" w:rsidR="003F2F7D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5C3E60EA" w14:textId="77777777" w:rsidTr="00D86B06">
        <w:trPr>
          <w:trHeight w:val="601"/>
        </w:trPr>
        <w:tc>
          <w:tcPr>
            <w:tcW w:w="1777" w:type="dxa"/>
            <w:vMerge/>
          </w:tcPr>
          <w:p w14:paraId="43005756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7F2365B7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0C0217C4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47567E76" w14:textId="77777777" w:rsidR="003F2F7D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31EF40D6" w14:textId="77777777" w:rsidTr="00D86B06">
        <w:trPr>
          <w:trHeight w:val="601"/>
        </w:trPr>
        <w:tc>
          <w:tcPr>
            <w:tcW w:w="1777" w:type="dxa"/>
            <w:vMerge/>
          </w:tcPr>
          <w:p w14:paraId="6018C7FF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31BD7D6B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4D814E68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4A9D221" w14:textId="77777777" w:rsidR="003F2F7D" w:rsidRPr="008A079F" w:rsidRDefault="003F2F7D" w:rsidP="00C04461"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31BDB5F0" w14:textId="77777777" w:rsidTr="00D86B06">
        <w:trPr>
          <w:trHeight w:val="601"/>
        </w:trPr>
        <w:tc>
          <w:tcPr>
            <w:tcW w:w="1777" w:type="dxa"/>
            <w:vMerge/>
          </w:tcPr>
          <w:p w14:paraId="42972D88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3CBA8170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5A048705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ABCA2C7" w14:textId="77777777" w:rsidR="003F2F7D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5AE9B028" w14:textId="77777777" w:rsidTr="00D86B06">
        <w:trPr>
          <w:trHeight w:val="601"/>
        </w:trPr>
        <w:tc>
          <w:tcPr>
            <w:tcW w:w="1777" w:type="dxa"/>
            <w:vMerge/>
          </w:tcPr>
          <w:p w14:paraId="55F98596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6086BDAE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2C27B585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0A6B8C15" w14:textId="77777777" w:rsidR="003F2F7D" w:rsidRPr="008A079F" w:rsidRDefault="003F2F7D" w:rsidP="00C04461"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71BAF2EA" w14:textId="77777777" w:rsidTr="00D86B06">
        <w:trPr>
          <w:trHeight w:val="601"/>
        </w:trPr>
        <w:tc>
          <w:tcPr>
            <w:tcW w:w="1777" w:type="dxa"/>
            <w:vMerge/>
          </w:tcPr>
          <w:p w14:paraId="5217E704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7A066149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61CF2FBE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64678089" w14:textId="77777777" w:rsidR="003F2F7D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30A81205" w14:textId="77777777" w:rsidTr="00D86B06">
        <w:trPr>
          <w:trHeight w:val="601"/>
        </w:trPr>
        <w:tc>
          <w:tcPr>
            <w:tcW w:w="1777" w:type="dxa"/>
            <w:vMerge/>
          </w:tcPr>
          <w:p w14:paraId="2C05F179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7B0D692C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4C88C25B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35950330" w14:textId="77777777" w:rsidR="003F2F7D" w:rsidRPr="008A079F" w:rsidRDefault="003F2F7D" w:rsidP="00C04461"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56C31E30" w14:textId="77777777" w:rsidTr="00D86B06">
        <w:trPr>
          <w:trHeight w:val="601"/>
        </w:trPr>
        <w:tc>
          <w:tcPr>
            <w:tcW w:w="1777" w:type="dxa"/>
            <w:vMerge/>
          </w:tcPr>
          <w:p w14:paraId="3AC80B87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276F1F59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6D1262FC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56C4C96" w14:textId="77777777" w:rsidR="003F2F7D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623489AD" w14:textId="77777777" w:rsidTr="00D86B06">
        <w:trPr>
          <w:trHeight w:val="601"/>
        </w:trPr>
        <w:tc>
          <w:tcPr>
            <w:tcW w:w="1777" w:type="dxa"/>
            <w:vMerge/>
          </w:tcPr>
          <w:p w14:paraId="1669EF7B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79150591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36837B3F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6D1BE531" w14:textId="77777777" w:rsidR="003F2F7D" w:rsidRPr="008A079F" w:rsidRDefault="003F2F7D" w:rsidP="00C04461"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47E1E117" w14:textId="77777777" w:rsidTr="00D86B06">
        <w:trPr>
          <w:trHeight w:val="601"/>
        </w:trPr>
        <w:tc>
          <w:tcPr>
            <w:tcW w:w="1777" w:type="dxa"/>
            <w:vMerge/>
          </w:tcPr>
          <w:p w14:paraId="14929BE0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577294AD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61BE8271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649F21D5" w14:textId="77777777" w:rsidR="003F2F7D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72A1904D" w14:textId="77777777" w:rsidTr="00D86B06">
        <w:trPr>
          <w:trHeight w:val="601"/>
        </w:trPr>
        <w:tc>
          <w:tcPr>
            <w:tcW w:w="1777" w:type="dxa"/>
            <w:vMerge/>
          </w:tcPr>
          <w:p w14:paraId="3F84FABC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6B93CDCB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204ADA3C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2A30271" w14:textId="77777777" w:rsidR="003F2F7D" w:rsidRPr="008A079F" w:rsidRDefault="003F2F7D" w:rsidP="00C04461"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2408595A" w14:textId="77777777" w:rsidTr="00D86B06">
        <w:trPr>
          <w:trHeight w:val="601"/>
        </w:trPr>
        <w:tc>
          <w:tcPr>
            <w:tcW w:w="1777" w:type="dxa"/>
            <w:vMerge/>
          </w:tcPr>
          <w:p w14:paraId="3B29BF80" w14:textId="77777777" w:rsidR="003F2F7D" w:rsidRPr="008A079F" w:rsidRDefault="003F2F7D" w:rsidP="00FE7B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4BA47022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7E6EB1FF" w14:textId="77777777" w:rsidR="003F2F7D" w:rsidRPr="008A079F" w:rsidRDefault="003F2F7D" w:rsidP="003F2F7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7AF882F" w14:textId="77777777" w:rsidR="00227E63" w:rsidRPr="008A079F" w:rsidRDefault="003F2F7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8A079F" w:rsidRPr="008A079F" w14:paraId="5EA459D6" w14:textId="77777777" w:rsidTr="00D86B06">
        <w:trPr>
          <w:trHeight w:val="451"/>
        </w:trPr>
        <w:tc>
          <w:tcPr>
            <w:tcW w:w="10031" w:type="dxa"/>
            <w:gridSpan w:val="2"/>
          </w:tcPr>
          <w:p w14:paraId="6F58A949" w14:textId="77777777" w:rsidR="001F3C73" w:rsidRPr="008A079F" w:rsidRDefault="00E50C5C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b/>
                <w:spacing w:val="-4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b/>
                <w:spacing w:val="-4"/>
                <w:sz w:val="22"/>
              </w:rPr>
              <w:lastRenderedPageBreak/>
              <w:t>活動の</w:t>
            </w:r>
            <w:r w:rsidR="001F3C73" w:rsidRPr="008A079F">
              <w:rPr>
                <w:rFonts w:asciiTheme="majorEastAsia" w:eastAsiaTheme="majorEastAsia" w:hAnsiTheme="majorEastAsia" w:cs="メイリオ" w:hint="eastAsia"/>
                <w:b/>
                <w:spacing w:val="-4"/>
                <w:sz w:val="22"/>
              </w:rPr>
              <w:t>目的</w:t>
            </w:r>
          </w:p>
          <w:p w14:paraId="37633C52" w14:textId="2FBF262E" w:rsidR="001F3C73" w:rsidRPr="008A079F" w:rsidRDefault="003D3339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・</w:t>
            </w:r>
            <w:r w:rsidR="00227E63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「</w:t>
            </w:r>
            <w:r w:rsidR="00A7776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ＮＰＯ、ＮＧＯ、ボランティア、フィランソロピーなど、民間非営利活動に関する学術研究</w:t>
            </w:r>
            <w:r w:rsidR="0006010B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の推進及び</w:t>
            </w:r>
            <w:r w:rsidR="00E50C5C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学会正会員をはじめとするＮＰＯ関係者間の学術研究上の</w:t>
            </w: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ネットワーク</w:t>
            </w:r>
            <w:r w:rsidR="00E50C5C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の</w:t>
            </w: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構築</w:t>
            </w:r>
            <w:r w:rsidR="00E50C5C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に資する活動</w:t>
            </w:r>
            <w:r w:rsidR="00227E63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」</w:t>
            </w:r>
            <w:r w:rsidR="00F60DC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について</w:t>
            </w:r>
            <w:r w:rsidR="00C8163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、</w:t>
            </w:r>
            <w:r w:rsidR="00F60DC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どのような</w:t>
            </w:r>
            <w:r w:rsidR="00C8163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学術研究</w:t>
            </w:r>
            <w:r w:rsidR="00F60DC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の推進</w:t>
            </w:r>
            <w:r w:rsidR="00C8163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やネットワーク</w:t>
            </w: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の</w:t>
            </w:r>
            <w:r w:rsidR="00F60DC8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構築を図ろうとするのか、その</w:t>
            </w:r>
            <w:r w:rsidR="00E50C5C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目的</w:t>
            </w: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を</w:t>
            </w:r>
            <w:r w:rsidR="001F3C73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具体的に記述して</w:t>
            </w:r>
            <w:r w:rsidR="00BF5D45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くだ</w:t>
            </w:r>
            <w:r w:rsidR="001F3C73"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さい。</w:t>
            </w:r>
            <w:r w:rsidR="001F3C73"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（11ポイント、全角</w:t>
            </w: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400</w:t>
            </w:r>
            <w:r w:rsidR="002A2005"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～600</w:t>
            </w:r>
            <w:r w:rsidR="001F3C73"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字</w:t>
            </w:r>
            <w:r w:rsidR="00C81638"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程度</w:t>
            </w:r>
            <w:r w:rsidR="001F3C73"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）</w:t>
            </w:r>
          </w:p>
          <w:p w14:paraId="750DF7B8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3E53732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B833B9F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4934762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512667EC" w14:textId="5328740C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51F8D92F" w14:textId="77777777" w:rsidR="00A77768" w:rsidRPr="008A079F" w:rsidRDefault="00A77768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96DA32C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0E19B20B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0AD0086C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9DFC217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825E8A9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715B8258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F3C73" w:rsidRPr="008A079F" w14:paraId="29820859" w14:textId="77777777" w:rsidTr="00D86B06">
        <w:trPr>
          <w:trHeight w:val="451"/>
        </w:trPr>
        <w:tc>
          <w:tcPr>
            <w:tcW w:w="10031" w:type="dxa"/>
            <w:gridSpan w:val="2"/>
          </w:tcPr>
          <w:p w14:paraId="621747EC" w14:textId="77777777" w:rsidR="001F3C73" w:rsidRPr="008A079F" w:rsidRDefault="00C81638" w:rsidP="001F3C7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z w:val="22"/>
              </w:rPr>
              <w:t>主な活動内容</w:t>
            </w:r>
          </w:p>
          <w:p w14:paraId="322F1921" w14:textId="77777777" w:rsidR="003D3339" w:rsidRPr="008A079F" w:rsidRDefault="003D3339" w:rsidP="001F3C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F60DC8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活動内容とその活動計画</w:t>
            </w:r>
            <w:r w:rsidR="00041DBD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（予定）</w:t>
            </w:r>
            <w:r w:rsidR="00F60DC8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F60DC8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下記の項目を含めて具体的に</w:t>
            </w:r>
            <w:r w:rsidR="001F3C73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記述して</w:t>
            </w:r>
            <w:r w:rsidR="00BF5D45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</w:t>
            </w:r>
            <w:r w:rsidR="001F3C73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。</w:t>
            </w:r>
          </w:p>
          <w:p w14:paraId="53E3CC25" w14:textId="77777777" w:rsidR="001F3C73" w:rsidRPr="008A079F" w:rsidRDefault="001F3C73" w:rsidP="001F3C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（11ポイント、</w:t>
            </w: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図表を含め</w:t>
            </w: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全角</w:t>
            </w:r>
            <w:r w:rsidR="002A2005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1,200～</w:t>
            </w: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1,600字</w:t>
            </w:r>
            <w:r w:rsidR="002A2005"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程度</w:t>
            </w: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51B9A61" w14:textId="17B44F1B" w:rsidR="001F3C73" w:rsidRPr="008A079F" w:rsidRDefault="00F60DC8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１）活動期間（２年間）：</w:t>
            </w:r>
          </w:p>
          <w:p w14:paraId="6EFE6D80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1BBC7C7" w14:textId="6F9831B3" w:rsidR="00F60DC8" w:rsidRPr="008A079F" w:rsidRDefault="00F60DC8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２）学会会員に公開された研究会の開催（</w:t>
            </w:r>
            <w:r w:rsidR="00770309"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年1回以上、2年間で2</w:t>
            </w: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回以上</w:t>
            </w:r>
            <w:r w:rsidR="00770309"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、</w:t>
            </w:r>
            <w:r w:rsidR="00041DBD"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予定時期等を記入</w:t>
            </w: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）</w:t>
            </w:r>
            <w:r w:rsidR="00041DBD"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：</w:t>
            </w:r>
          </w:p>
          <w:p w14:paraId="0BEBF5F0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646A717" w14:textId="77777777" w:rsidR="00F60DC8" w:rsidRPr="008A079F" w:rsidRDefault="00F60DC8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３）上記の学会会員公開研究会の広報及び開催報告</w:t>
            </w:r>
            <w:r w:rsidR="00041DBD"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予定時期を記入）：</w:t>
            </w:r>
          </w:p>
          <w:p w14:paraId="079D296D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34AF2DF" w14:textId="050FC1A6" w:rsidR="001F3C73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</w:t>
            </w:r>
            <w:r w:rsidR="00037DC9"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４</w:t>
            </w:r>
            <w:r w:rsidRPr="008A079F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）その他（自由記述）：</w:t>
            </w:r>
          </w:p>
          <w:p w14:paraId="5D54184C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E34F9CA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515FC6F3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26028D3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1E0B0A9C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28A2C1FD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06F8CD0C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11DEF970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213FA61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3793A06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1CB3C968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8424A5D" w14:textId="77777777" w:rsidR="001F3C73" w:rsidRPr="008A079F" w:rsidRDefault="001F3C73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22B925F" w14:textId="77777777" w:rsidR="000741BD" w:rsidRPr="008A079F" w:rsidRDefault="000741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C9B3661" w14:textId="77777777" w:rsidR="000741BD" w:rsidRPr="008A079F" w:rsidRDefault="000741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</w:tc>
      </w:tr>
    </w:tbl>
    <w:p w14:paraId="7C870164" w14:textId="77777777" w:rsidR="00041DBD" w:rsidRPr="008A079F" w:rsidRDefault="00041DBD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8A079F" w:rsidRPr="008A079F" w14:paraId="615D968F" w14:textId="77777777" w:rsidTr="00164005">
        <w:tc>
          <w:tcPr>
            <w:tcW w:w="10031" w:type="dxa"/>
            <w:gridSpan w:val="2"/>
          </w:tcPr>
          <w:p w14:paraId="624D48F8" w14:textId="77777777" w:rsidR="00C04461" w:rsidRPr="008A079F" w:rsidRDefault="000741BD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活動</w:t>
            </w:r>
            <w:r w:rsidR="00C04461" w:rsidRPr="008A079F">
              <w:rPr>
                <w:rFonts w:asciiTheme="majorEastAsia" w:eastAsiaTheme="majorEastAsia" w:hAnsiTheme="majorEastAsia" w:hint="eastAsia"/>
                <w:b/>
                <w:sz w:val="22"/>
              </w:rPr>
              <w:t>期間中のスケジュール</w:t>
            </w:r>
          </w:p>
          <w:p w14:paraId="49F544CF" w14:textId="77777777" w:rsidR="00C04461" w:rsidRPr="008A079F" w:rsidRDefault="00C04461" w:rsidP="00C04461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上記の主な活動内容を時系列に記入してください。必要な行数は追加してください。</w:t>
            </w:r>
          </w:p>
        </w:tc>
      </w:tr>
      <w:tr w:rsidR="008A079F" w:rsidRPr="008A079F" w14:paraId="1C21A454" w14:textId="77777777" w:rsidTr="00A53C0D">
        <w:trPr>
          <w:trHeight w:val="299"/>
        </w:trPr>
        <w:tc>
          <w:tcPr>
            <w:tcW w:w="2376" w:type="dxa"/>
          </w:tcPr>
          <w:p w14:paraId="5E65D23A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z w:val="22"/>
              </w:rPr>
              <w:t>時期（年月）</w:t>
            </w:r>
          </w:p>
        </w:tc>
        <w:tc>
          <w:tcPr>
            <w:tcW w:w="7655" w:type="dxa"/>
          </w:tcPr>
          <w:p w14:paraId="033ED297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z w:val="22"/>
              </w:rPr>
              <w:t>事項</w:t>
            </w:r>
          </w:p>
        </w:tc>
      </w:tr>
      <w:tr w:rsidR="008A079F" w:rsidRPr="008A079F" w14:paraId="2DE243C8" w14:textId="77777777" w:rsidTr="00A53C0D">
        <w:trPr>
          <w:trHeight w:val="290"/>
        </w:trPr>
        <w:tc>
          <w:tcPr>
            <w:tcW w:w="2376" w:type="dxa"/>
          </w:tcPr>
          <w:p w14:paraId="51A9EA35" w14:textId="76F89243" w:rsidR="00A53C0D" w:rsidRPr="008A079F" w:rsidRDefault="00A53C0D" w:rsidP="00A53C0D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20</w:t>
            </w:r>
            <w:r w:rsidR="00B37A44">
              <w:rPr>
                <w:rFonts w:asciiTheme="minorEastAsia" w:hAnsiTheme="minorEastAsia"/>
                <w:sz w:val="22"/>
              </w:rPr>
              <w:t>20</w:t>
            </w:r>
            <w:r w:rsidRPr="008A079F">
              <w:rPr>
                <w:rFonts w:asciiTheme="minorEastAsia" w:hAnsiTheme="minorEastAsia" w:hint="eastAsia"/>
                <w:sz w:val="22"/>
              </w:rPr>
              <w:t>年8月</w:t>
            </w:r>
          </w:p>
        </w:tc>
        <w:tc>
          <w:tcPr>
            <w:tcW w:w="7655" w:type="dxa"/>
          </w:tcPr>
          <w:p w14:paraId="7E8ACCDD" w14:textId="77777777" w:rsidR="00A53C0D" w:rsidRPr="008A079F" w:rsidRDefault="00A53C0D" w:rsidP="00A53C0D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・第1回公開研究会の開催を会員に告知</w:t>
            </w:r>
          </w:p>
        </w:tc>
      </w:tr>
      <w:tr w:rsidR="008A079F" w:rsidRPr="008A079F" w14:paraId="118E4B14" w14:textId="77777777" w:rsidTr="00A53C0D">
        <w:trPr>
          <w:trHeight w:val="290"/>
        </w:trPr>
        <w:tc>
          <w:tcPr>
            <w:tcW w:w="2376" w:type="dxa"/>
          </w:tcPr>
          <w:p w14:paraId="5C4F0F1E" w14:textId="09701C4A" w:rsidR="00C04461" w:rsidRPr="008A079F" w:rsidRDefault="00185839" w:rsidP="00A53C0D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</w:t>
            </w:r>
            <w:r w:rsidR="00C04461" w:rsidRPr="008A079F">
              <w:rPr>
                <w:rFonts w:asciiTheme="minorEastAsia" w:hAnsiTheme="minorEastAsia" w:hint="eastAsia"/>
                <w:sz w:val="22"/>
              </w:rPr>
              <w:t>例</w:t>
            </w:r>
            <w:r w:rsidRPr="008A079F">
              <w:rPr>
                <w:rFonts w:asciiTheme="minorEastAsia" w:hAnsiTheme="minorEastAsia" w:hint="eastAsia"/>
                <w:sz w:val="22"/>
              </w:rPr>
              <w:t>）</w:t>
            </w:r>
            <w:r w:rsidR="00C04461" w:rsidRPr="008A079F">
              <w:rPr>
                <w:rFonts w:asciiTheme="minorEastAsia" w:hAnsiTheme="minorEastAsia" w:hint="eastAsia"/>
                <w:sz w:val="22"/>
              </w:rPr>
              <w:t>20</w:t>
            </w:r>
            <w:r w:rsidR="00B37A44">
              <w:rPr>
                <w:rFonts w:asciiTheme="minorEastAsia" w:hAnsiTheme="minorEastAsia"/>
                <w:sz w:val="22"/>
              </w:rPr>
              <w:t>20</w:t>
            </w:r>
            <w:r w:rsidR="00C04461" w:rsidRPr="008A079F">
              <w:rPr>
                <w:rFonts w:asciiTheme="minorEastAsia" w:hAnsiTheme="minorEastAsia" w:hint="eastAsia"/>
                <w:sz w:val="22"/>
              </w:rPr>
              <w:t>年</w:t>
            </w:r>
            <w:r w:rsidR="00A53C0D" w:rsidRPr="008A079F">
              <w:rPr>
                <w:rFonts w:asciiTheme="minorEastAsia" w:hAnsiTheme="minorEastAsia" w:hint="eastAsia"/>
                <w:sz w:val="22"/>
              </w:rPr>
              <w:t>10</w:t>
            </w:r>
            <w:r w:rsidR="00C04461" w:rsidRPr="008A079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655" w:type="dxa"/>
          </w:tcPr>
          <w:p w14:paraId="6003EC54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・第1回公開研究会開催</w:t>
            </w:r>
          </w:p>
        </w:tc>
      </w:tr>
      <w:tr w:rsidR="008A079F" w:rsidRPr="008A079F" w14:paraId="5BD4A483" w14:textId="77777777" w:rsidTr="00A53C0D">
        <w:trPr>
          <w:trHeight w:val="290"/>
        </w:trPr>
        <w:tc>
          <w:tcPr>
            <w:tcW w:w="2376" w:type="dxa"/>
          </w:tcPr>
          <w:p w14:paraId="1AE2FBB6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10DF2680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A079F" w:rsidRPr="008A079F" w14:paraId="15420C76" w14:textId="77777777" w:rsidTr="00A53C0D">
        <w:trPr>
          <w:trHeight w:val="290"/>
        </w:trPr>
        <w:tc>
          <w:tcPr>
            <w:tcW w:w="2376" w:type="dxa"/>
          </w:tcPr>
          <w:p w14:paraId="07B80F48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3B2F00E4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A079F" w:rsidRPr="008A079F" w14:paraId="080E8008" w14:textId="77777777" w:rsidTr="00A53C0D">
        <w:trPr>
          <w:trHeight w:val="290"/>
        </w:trPr>
        <w:tc>
          <w:tcPr>
            <w:tcW w:w="2376" w:type="dxa"/>
          </w:tcPr>
          <w:p w14:paraId="21E4D858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634C7AC3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A079F" w:rsidRPr="008A079F" w14:paraId="14557D03" w14:textId="77777777" w:rsidTr="00A53C0D">
        <w:trPr>
          <w:trHeight w:val="290"/>
        </w:trPr>
        <w:tc>
          <w:tcPr>
            <w:tcW w:w="2376" w:type="dxa"/>
          </w:tcPr>
          <w:p w14:paraId="2F5269AE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07AD0996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A079F" w:rsidRPr="008A079F" w14:paraId="1A04359E" w14:textId="77777777" w:rsidTr="00A53C0D">
        <w:trPr>
          <w:trHeight w:val="290"/>
        </w:trPr>
        <w:tc>
          <w:tcPr>
            <w:tcW w:w="2376" w:type="dxa"/>
          </w:tcPr>
          <w:p w14:paraId="2EA99470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3AB056F1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A079F" w:rsidRPr="008A079F" w14:paraId="5D495729" w14:textId="77777777" w:rsidTr="00A53C0D">
        <w:trPr>
          <w:trHeight w:val="290"/>
        </w:trPr>
        <w:tc>
          <w:tcPr>
            <w:tcW w:w="2376" w:type="dxa"/>
          </w:tcPr>
          <w:p w14:paraId="2E89AE9D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72FC8A0F" w14:textId="77777777" w:rsidR="00C04461" w:rsidRPr="008A079F" w:rsidRDefault="00C04461" w:rsidP="00164005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A079F" w:rsidRPr="008A079F" w14:paraId="6E16295D" w14:textId="77777777" w:rsidTr="00A53C0D">
        <w:trPr>
          <w:trHeight w:val="290"/>
        </w:trPr>
        <w:tc>
          <w:tcPr>
            <w:tcW w:w="2376" w:type="dxa"/>
          </w:tcPr>
          <w:p w14:paraId="61A1A785" w14:textId="6854BF39" w:rsidR="00C04461" w:rsidRPr="008A079F" w:rsidRDefault="00185839" w:rsidP="00185839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202</w:t>
            </w:r>
            <w:r w:rsidR="00B37A44">
              <w:rPr>
                <w:rFonts w:asciiTheme="minorEastAsia" w:hAnsiTheme="minorEastAsia"/>
                <w:sz w:val="22"/>
              </w:rPr>
              <w:t>2</w:t>
            </w:r>
            <w:r w:rsidRPr="008A079F">
              <w:rPr>
                <w:rFonts w:asciiTheme="minorEastAsia" w:hAnsiTheme="minorEastAsia" w:hint="eastAsia"/>
                <w:sz w:val="22"/>
              </w:rPr>
              <w:t>年</w:t>
            </w:r>
            <w:r w:rsidR="00C02E51">
              <w:rPr>
                <w:rFonts w:asciiTheme="minorEastAsia" w:hAnsiTheme="minorEastAsia" w:hint="eastAsia"/>
                <w:sz w:val="22"/>
              </w:rPr>
              <w:t>8</w:t>
            </w:r>
            <w:r w:rsidRPr="008A079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655" w:type="dxa"/>
          </w:tcPr>
          <w:p w14:paraId="11A47B2D" w14:textId="77777777" w:rsidR="00C04461" w:rsidRPr="008A079F" w:rsidRDefault="00185839" w:rsidP="00A53C0D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・助成活動実績報告書（様式第</w:t>
            </w:r>
            <w:r w:rsidR="00A53C0D" w:rsidRPr="008A079F">
              <w:rPr>
                <w:rFonts w:asciiTheme="minorEastAsia" w:hAnsiTheme="minorEastAsia" w:hint="eastAsia"/>
                <w:sz w:val="22"/>
              </w:rPr>
              <w:t>７号</w:t>
            </w:r>
            <w:r w:rsidRPr="008A079F">
              <w:rPr>
                <w:rFonts w:asciiTheme="minorEastAsia" w:hAnsiTheme="minorEastAsia" w:hint="eastAsia"/>
                <w:sz w:val="22"/>
              </w:rPr>
              <w:t>）提出</w:t>
            </w:r>
          </w:p>
        </w:tc>
      </w:tr>
      <w:tr w:rsidR="00C04461" w:rsidRPr="008A079F" w14:paraId="30256ED7" w14:textId="77777777" w:rsidTr="00A53C0D">
        <w:trPr>
          <w:trHeight w:val="290"/>
        </w:trPr>
        <w:tc>
          <w:tcPr>
            <w:tcW w:w="2376" w:type="dxa"/>
          </w:tcPr>
          <w:p w14:paraId="633DC194" w14:textId="087D94A2" w:rsidR="00C04461" w:rsidRPr="008A079F" w:rsidRDefault="00185839" w:rsidP="00185839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202</w:t>
            </w:r>
            <w:r w:rsidR="00B37A44">
              <w:rPr>
                <w:rFonts w:asciiTheme="minorEastAsia" w:hAnsiTheme="minorEastAsia"/>
                <w:sz w:val="22"/>
              </w:rPr>
              <w:t>3</w:t>
            </w:r>
            <w:r w:rsidRPr="008A079F">
              <w:rPr>
                <w:rFonts w:asciiTheme="minorEastAsia" w:hAnsiTheme="minorEastAsia" w:hint="eastAsia"/>
                <w:sz w:val="22"/>
              </w:rPr>
              <w:t>年6月</w:t>
            </w:r>
          </w:p>
        </w:tc>
        <w:tc>
          <w:tcPr>
            <w:tcW w:w="7655" w:type="dxa"/>
          </w:tcPr>
          <w:p w14:paraId="53384114" w14:textId="5CF6F19A" w:rsidR="00C04461" w:rsidRPr="008A079F" w:rsidRDefault="00185839" w:rsidP="00185839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8A079F">
              <w:rPr>
                <w:rFonts w:asciiTheme="minorEastAsia" w:hAnsiTheme="minorEastAsia" w:hint="eastAsia"/>
                <w:sz w:val="22"/>
              </w:rPr>
              <w:t>（例）・第Ｘ回年次大会</w:t>
            </w:r>
            <w:r w:rsidR="00B37A44">
              <w:rPr>
                <w:rFonts w:asciiTheme="minorEastAsia" w:hAnsiTheme="minorEastAsia" w:hint="eastAsia"/>
                <w:sz w:val="22"/>
              </w:rPr>
              <w:t>の総会</w:t>
            </w:r>
            <w:r w:rsidRPr="008A079F">
              <w:rPr>
                <w:rFonts w:asciiTheme="minorEastAsia" w:hAnsiTheme="minorEastAsia" w:hint="eastAsia"/>
                <w:sz w:val="22"/>
              </w:rPr>
              <w:t>で活動成果（研究成果）を報告（予定）</w:t>
            </w:r>
          </w:p>
        </w:tc>
      </w:tr>
    </w:tbl>
    <w:p w14:paraId="2719E807" w14:textId="77777777" w:rsidR="00041DBD" w:rsidRPr="008A079F" w:rsidRDefault="00041DBD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2409"/>
        <w:gridCol w:w="4503"/>
        <w:gridCol w:w="1560"/>
        <w:gridCol w:w="1559"/>
      </w:tblGrid>
      <w:tr w:rsidR="008A079F" w:rsidRPr="008A079F" w14:paraId="575CFCF2" w14:textId="77777777" w:rsidTr="00164005">
        <w:trPr>
          <w:trHeight w:val="379"/>
        </w:trPr>
        <w:tc>
          <w:tcPr>
            <w:tcW w:w="10031" w:type="dxa"/>
            <w:gridSpan w:val="4"/>
          </w:tcPr>
          <w:p w14:paraId="27E717AE" w14:textId="77777777" w:rsidR="00C04461" w:rsidRPr="008A079F" w:rsidRDefault="00C04461" w:rsidP="006A1CFA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予算計画</w:t>
            </w:r>
          </w:p>
          <w:p w14:paraId="67843E75" w14:textId="77777777" w:rsidR="00C04461" w:rsidRPr="008A079F" w:rsidRDefault="00185839" w:rsidP="00041DBD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・費目別に明細を千円単位で記入してください。</w:t>
            </w:r>
          </w:p>
        </w:tc>
      </w:tr>
      <w:tr w:rsidR="008A079F" w:rsidRPr="008A079F" w14:paraId="3DAFA351" w14:textId="77777777" w:rsidTr="00D86B06">
        <w:trPr>
          <w:trHeight w:val="379"/>
        </w:trPr>
        <w:tc>
          <w:tcPr>
            <w:tcW w:w="2409" w:type="dxa"/>
          </w:tcPr>
          <w:p w14:paraId="2560C614" w14:textId="77777777" w:rsidR="00041DBD" w:rsidRPr="008A079F" w:rsidRDefault="00041DBD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費目</w:t>
            </w:r>
          </w:p>
        </w:tc>
        <w:tc>
          <w:tcPr>
            <w:tcW w:w="4503" w:type="dxa"/>
          </w:tcPr>
          <w:p w14:paraId="0C9BB1E7" w14:textId="77777777" w:rsidR="00041DBD" w:rsidRPr="008A079F" w:rsidRDefault="00C04461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明細</w:t>
            </w:r>
          </w:p>
          <w:p w14:paraId="4C04AD14" w14:textId="77777777" w:rsidR="00510CC0" w:rsidRPr="008A079F" w:rsidRDefault="00510CC0" w:rsidP="00510CC0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項目別に単価×数量＝計）</w:t>
            </w:r>
          </w:p>
        </w:tc>
        <w:tc>
          <w:tcPr>
            <w:tcW w:w="1560" w:type="dxa"/>
          </w:tcPr>
          <w:p w14:paraId="6A70C103" w14:textId="77777777" w:rsidR="00041DBD" w:rsidRPr="008A079F" w:rsidRDefault="00C04461" w:rsidP="00C04461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金額（千円）</w:t>
            </w:r>
          </w:p>
        </w:tc>
        <w:tc>
          <w:tcPr>
            <w:tcW w:w="1559" w:type="dxa"/>
          </w:tcPr>
          <w:p w14:paraId="02A98DC0" w14:textId="77777777" w:rsidR="00041DBD" w:rsidRPr="008A079F" w:rsidRDefault="00C04461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</w:rPr>
              <w:t>備考</w:t>
            </w: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※申請者は記入不要）</w:t>
            </w:r>
          </w:p>
        </w:tc>
      </w:tr>
      <w:tr w:rsidR="008A079F" w:rsidRPr="008A079F" w14:paraId="1DC0988E" w14:textId="77777777" w:rsidTr="00D86B06">
        <w:trPr>
          <w:trHeight w:val="379"/>
        </w:trPr>
        <w:tc>
          <w:tcPr>
            <w:tcW w:w="2409" w:type="dxa"/>
          </w:tcPr>
          <w:p w14:paraId="1619267C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報償費</w:t>
            </w:r>
          </w:p>
          <w:p w14:paraId="5DE6152C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外部講師謝礼等）</w:t>
            </w:r>
          </w:p>
          <w:p w14:paraId="5EC726AE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14:paraId="1923B80E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0A58B892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08AD7775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01CC82BF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8A079F" w:rsidRPr="008A079F" w14:paraId="19181A3F" w14:textId="77777777" w:rsidTr="00D86B06">
        <w:trPr>
          <w:trHeight w:val="379"/>
        </w:trPr>
        <w:tc>
          <w:tcPr>
            <w:tcW w:w="2409" w:type="dxa"/>
          </w:tcPr>
          <w:p w14:paraId="00A937CA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旅費</w:t>
            </w:r>
          </w:p>
          <w:p w14:paraId="76CDED56" w14:textId="38BDB74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交通費、宿泊費等）</w:t>
            </w:r>
          </w:p>
          <w:p w14:paraId="5516FBD8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6DC87FBB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3FD92936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090ED543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8A079F" w:rsidRPr="008A079F" w14:paraId="5930FF3D" w14:textId="77777777" w:rsidTr="00D86B06">
        <w:trPr>
          <w:trHeight w:val="379"/>
        </w:trPr>
        <w:tc>
          <w:tcPr>
            <w:tcW w:w="2409" w:type="dxa"/>
          </w:tcPr>
          <w:p w14:paraId="4CB3B17C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需用費</w:t>
            </w:r>
          </w:p>
          <w:p w14:paraId="24ACD0A5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文献資料購入費、印刷複写費、消耗品費等）</w:t>
            </w:r>
          </w:p>
          <w:p w14:paraId="14CD0151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17B83CD2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12020734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72DB113B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8A079F" w:rsidRPr="008A079F" w14:paraId="1692D957" w14:textId="77777777" w:rsidTr="00D86B06">
        <w:trPr>
          <w:trHeight w:val="379"/>
        </w:trPr>
        <w:tc>
          <w:tcPr>
            <w:tcW w:w="2409" w:type="dxa"/>
          </w:tcPr>
          <w:p w14:paraId="47BCBC46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役務費</w:t>
            </w:r>
          </w:p>
          <w:p w14:paraId="2E8F9F99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通信費、非会員に対する原稿料等）</w:t>
            </w:r>
          </w:p>
          <w:p w14:paraId="56EA8613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7E266A67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22CCFA04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2CA02407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8A079F" w:rsidRPr="008A079F" w14:paraId="040D791C" w14:textId="77777777" w:rsidTr="00D86B06">
        <w:trPr>
          <w:trHeight w:val="379"/>
        </w:trPr>
        <w:tc>
          <w:tcPr>
            <w:tcW w:w="2409" w:type="dxa"/>
          </w:tcPr>
          <w:p w14:paraId="1AA8AC4F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使用料、賃借料</w:t>
            </w:r>
          </w:p>
          <w:p w14:paraId="53E71409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8A079F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会場使用料等）</w:t>
            </w:r>
          </w:p>
          <w:p w14:paraId="733D24FA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0BC077FF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71C817C6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2444F23B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8A079F" w:rsidRPr="008A079F" w14:paraId="7552E940" w14:textId="77777777" w:rsidTr="00D86B06">
        <w:trPr>
          <w:trHeight w:val="379"/>
        </w:trPr>
        <w:tc>
          <w:tcPr>
            <w:tcW w:w="2409" w:type="dxa"/>
          </w:tcPr>
          <w:p w14:paraId="13EBD914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8A079F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合計</w:t>
            </w:r>
          </w:p>
          <w:p w14:paraId="59F386B1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14:paraId="6E831781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36299C96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7568EF8B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55BAAB85" w14:textId="77777777" w:rsidR="00041DBD" w:rsidRPr="008A079F" w:rsidRDefault="00041DBD" w:rsidP="001F3C73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</w:tbl>
    <w:p w14:paraId="406E1572" w14:textId="77777777" w:rsidR="00336D7D" w:rsidRPr="008A079F" w:rsidRDefault="00336D7D" w:rsidP="00053A47">
      <w:pPr>
        <w:spacing w:line="360" w:lineRule="exact"/>
        <w:jc w:val="left"/>
        <w:rPr>
          <w:rFonts w:asciiTheme="minorEastAsia" w:hAnsiTheme="minorEastAsia"/>
        </w:rPr>
      </w:pPr>
    </w:p>
    <w:sectPr w:rsidR="00336D7D" w:rsidRPr="008A079F" w:rsidSect="007C6A5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6566" w14:textId="77777777" w:rsidR="00A32C0C" w:rsidRDefault="00A32C0C" w:rsidP="00F323CD">
      <w:r>
        <w:separator/>
      </w:r>
    </w:p>
  </w:endnote>
  <w:endnote w:type="continuationSeparator" w:id="0">
    <w:p w14:paraId="65D18680" w14:textId="77777777" w:rsidR="00A32C0C" w:rsidRDefault="00A32C0C" w:rsidP="00F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575534"/>
      <w:docPartObj>
        <w:docPartGallery w:val="Page Numbers (Bottom of Page)"/>
        <w:docPartUnique/>
      </w:docPartObj>
    </w:sdtPr>
    <w:sdtEndPr/>
    <w:sdtContent>
      <w:p w14:paraId="54809510" w14:textId="77777777" w:rsidR="00164005" w:rsidRDefault="008B22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A6" w:rsidRPr="004451A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3E35BDB" w14:textId="77777777" w:rsidR="00164005" w:rsidRDefault="00164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9745" w14:textId="77777777" w:rsidR="00A32C0C" w:rsidRDefault="00A32C0C" w:rsidP="00F323CD">
      <w:r>
        <w:separator/>
      </w:r>
    </w:p>
  </w:footnote>
  <w:footnote w:type="continuationSeparator" w:id="0">
    <w:p w14:paraId="3CABDC66" w14:textId="77777777" w:rsidR="00A32C0C" w:rsidRDefault="00A32C0C" w:rsidP="00F3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B2D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D9"/>
    <w:rsid w:val="0000542B"/>
    <w:rsid w:val="0000714F"/>
    <w:rsid w:val="00011B60"/>
    <w:rsid w:val="00017D91"/>
    <w:rsid w:val="0002129E"/>
    <w:rsid w:val="00027468"/>
    <w:rsid w:val="00034E11"/>
    <w:rsid w:val="00037DC9"/>
    <w:rsid w:val="00041DBD"/>
    <w:rsid w:val="0004497A"/>
    <w:rsid w:val="0004709D"/>
    <w:rsid w:val="000524DE"/>
    <w:rsid w:val="00052951"/>
    <w:rsid w:val="00053A47"/>
    <w:rsid w:val="0006010B"/>
    <w:rsid w:val="000664F6"/>
    <w:rsid w:val="000703E4"/>
    <w:rsid w:val="000741BD"/>
    <w:rsid w:val="00090DE2"/>
    <w:rsid w:val="000A5327"/>
    <w:rsid w:val="000D5FF6"/>
    <w:rsid w:val="000E3F7D"/>
    <w:rsid w:val="001051FC"/>
    <w:rsid w:val="00150DB1"/>
    <w:rsid w:val="00164005"/>
    <w:rsid w:val="0018320F"/>
    <w:rsid w:val="00185839"/>
    <w:rsid w:val="00187F1D"/>
    <w:rsid w:val="001A3E74"/>
    <w:rsid w:val="001A5048"/>
    <w:rsid w:val="001A71ED"/>
    <w:rsid w:val="001C275A"/>
    <w:rsid w:val="001E3D0E"/>
    <w:rsid w:val="001F3C73"/>
    <w:rsid w:val="00201F38"/>
    <w:rsid w:val="00206A9C"/>
    <w:rsid w:val="002101A9"/>
    <w:rsid w:val="0021421D"/>
    <w:rsid w:val="00227E63"/>
    <w:rsid w:val="00227FD6"/>
    <w:rsid w:val="0023603D"/>
    <w:rsid w:val="00247513"/>
    <w:rsid w:val="0025222A"/>
    <w:rsid w:val="00253FB2"/>
    <w:rsid w:val="002546B6"/>
    <w:rsid w:val="00255F8B"/>
    <w:rsid w:val="00265A52"/>
    <w:rsid w:val="00292121"/>
    <w:rsid w:val="002959CC"/>
    <w:rsid w:val="002A0CB9"/>
    <w:rsid w:val="002A2005"/>
    <w:rsid w:val="002A663B"/>
    <w:rsid w:val="002B6F90"/>
    <w:rsid w:val="002C02A4"/>
    <w:rsid w:val="002D224E"/>
    <w:rsid w:val="002E5007"/>
    <w:rsid w:val="00302AB6"/>
    <w:rsid w:val="003157AC"/>
    <w:rsid w:val="00324B0B"/>
    <w:rsid w:val="00333742"/>
    <w:rsid w:val="003357CB"/>
    <w:rsid w:val="00336D7D"/>
    <w:rsid w:val="00337A0C"/>
    <w:rsid w:val="00367652"/>
    <w:rsid w:val="00376C40"/>
    <w:rsid w:val="00384049"/>
    <w:rsid w:val="003A626A"/>
    <w:rsid w:val="003B0CEE"/>
    <w:rsid w:val="003C6005"/>
    <w:rsid w:val="003D3339"/>
    <w:rsid w:val="003D53C1"/>
    <w:rsid w:val="003D53F3"/>
    <w:rsid w:val="003D5A97"/>
    <w:rsid w:val="003E4939"/>
    <w:rsid w:val="003F289F"/>
    <w:rsid w:val="003F2F7D"/>
    <w:rsid w:val="00413F28"/>
    <w:rsid w:val="00414ED2"/>
    <w:rsid w:val="00434930"/>
    <w:rsid w:val="004416C4"/>
    <w:rsid w:val="0044473B"/>
    <w:rsid w:val="004451A6"/>
    <w:rsid w:val="004627BC"/>
    <w:rsid w:val="00472E30"/>
    <w:rsid w:val="00473E9D"/>
    <w:rsid w:val="00475502"/>
    <w:rsid w:val="00492856"/>
    <w:rsid w:val="004A7014"/>
    <w:rsid w:val="004B084E"/>
    <w:rsid w:val="004B6DA6"/>
    <w:rsid w:val="00501C78"/>
    <w:rsid w:val="005042DC"/>
    <w:rsid w:val="0051024F"/>
    <w:rsid w:val="00510CC0"/>
    <w:rsid w:val="00513ABE"/>
    <w:rsid w:val="00521E92"/>
    <w:rsid w:val="0052433D"/>
    <w:rsid w:val="00564CC4"/>
    <w:rsid w:val="005702DE"/>
    <w:rsid w:val="00572769"/>
    <w:rsid w:val="005B4E8B"/>
    <w:rsid w:val="0060286F"/>
    <w:rsid w:val="00616268"/>
    <w:rsid w:val="0063534B"/>
    <w:rsid w:val="0065460B"/>
    <w:rsid w:val="00662AD7"/>
    <w:rsid w:val="006A1CFA"/>
    <w:rsid w:val="006A633B"/>
    <w:rsid w:val="006C01D0"/>
    <w:rsid w:val="006C0B2F"/>
    <w:rsid w:val="006C4D5B"/>
    <w:rsid w:val="006E06BB"/>
    <w:rsid w:val="006F2ED9"/>
    <w:rsid w:val="006F63D8"/>
    <w:rsid w:val="00702EB3"/>
    <w:rsid w:val="00713827"/>
    <w:rsid w:val="00717D90"/>
    <w:rsid w:val="007218A9"/>
    <w:rsid w:val="00736499"/>
    <w:rsid w:val="007441D7"/>
    <w:rsid w:val="00747B34"/>
    <w:rsid w:val="00767F38"/>
    <w:rsid w:val="00770309"/>
    <w:rsid w:val="0078155B"/>
    <w:rsid w:val="0079226D"/>
    <w:rsid w:val="007950CD"/>
    <w:rsid w:val="007A5C23"/>
    <w:rsid w:val="007B15FC"/>
    <w:rsid w:val="007C31A4"/>
    <w:rsid w:val="007C6A55"/>
    <w:rsid w:val="007D06C5"/>
    <w:rsid w:val="00816FDD"/>
    <w:rsid w:val="00856E5F"/>
    <w:rsid w:val="00874431"/>
    <w:rsid w:val="00874503"/>
    <w:rsid w:val="00893C40"/>
    <w:rsid w:val="008A079F"/>
    <w:rsid w:val="008A790A"/>
    <w:rsid w:val="008B1CE7"/>
    <w:rsid w:val="008B2204"/>
    <w:rsid w:val="008C7F36"/>
    <w:rsid w:val="008D15A4"/>
    <w:rsid w:val="00900FE9"/>
    <w:rsid w:val="009018AE"/>
    <w:rsid w:val="00902F56"/>
    <w:rsid w:val="00903F66"/>
    <w:rsid w:val="009318ED"/>
    <w:rsid w:val="00962B81"/>
    <w:rsid w:val="00987B28"/>
    <w:rsid w:val="009A2150"/>
    <w:rsid w:val="009B39DF"/>
    <w:rsid w:val="00A01243"/>
    <w:rsid w:val="00A02AC7"/>
    <w:rsid w:val="00A107AB"/>
    <w:rsid w:val="00A138F2"/>
    <w:rsid w:val="00A15BE3"/>
    <w:rsid w:val="00A21ED9"/>
    <w:rsid w:val="00A32C0C"/>
    <w:rsid w:val="00A35034"/>
    <w:rsid w:val="00A53C0D"/>
    <w:rsid w:val="00A67450"/>
    <w:rsid w:val="00A77768"/>
    <w:rsid w:val="00AA2F45"/>
    <w:rsid w:val="00AA678B"/>
    <w:rsid w:val="00AB1325"/>
    <w:rsid w:val="00AC6987"/>
    <w:rsid w:val="00AD513D"/>
    <w:rsid w:val="00AD60D4"/>
    <w:rsid w:val="00AF426A"/>
    <w:rsid w:val="00AF6261"/>
    <w:rsid w:val="00B038C7"/>
    <w:rsid w:val="00B1257A"/>
    <w:rsid w:val="00B16933"/>
    <w:rsid w:val="00B21183"/>
    <w:rsid w:val="00B36D9F"/>
    <w:rsid w:val="00B37A44"/>
    <w:rsid w:val="00B430B0"/>
    <w:rsid w:val="00B678A2"/>
    <w:rsid w:val="00B67ECD"/>
    <w:rsid w:val="00B81A7D"/>
    <w:rsid w:val="00BA2A1F"/>
    <w:rsid w:val="00BC53A4"/>
    <w:rsid w:val="00BF32C4"/>
    <w:rsid w:val="00BF5D45"/>
    <w:rsid w:val="00C02E51"/>
    <w:rsid w:val="00C04461"/>
    <w:rsid w:val="00C16D39"/>
    <w:rsid w:val="00C20238"/>
    <w:rsid w:val="00C35410"/>
    <w:rsid w:val="00C53DAF"/>
    <w:rsid w:val="00C65082"/>
    <w:rsid w:val="00C70100"/>
    <w:rsid w:val="00C7063E"/>
    <w:rsid w:val="00C81638"/>
    <w:rsid w:val="00C86E80"/>
    <w:rsid w:val="00CA0F18"/>
    <w:rsid w:val="00CA1A0C"/>
    <w:rsid w:val="00CB2163"/>
    <w:rsid w:val="00CF72ED"/>
    <w:rsid w:val="00D01AF7"/>
    <w:rsid w:val="00D0435B"/>
    <w:rsid w:val="00D13529"/>
    <w:rsid w:val="00D2577A"/>
    <w:rsid w:val="00D25AC8"/>
    <w:rsid w:val="00D43935"/>
    <w:rsid w:val="00D526D5"/>
    <w:rsid w:val="00D86B06"/>
    <w:rsid w:val="00D87506"/>
    <w:rsid w:val="00D93E52"/>
    <w:rsid w:val="00DA03CB"/>
    <w:rsid w:val="00DD55F1"/>
    <w:rsid w:val="00DD6F1A"/>
    <w:rsid w:val="00DF63D7"/>
    <w:rsid w:val="00E24DE4"/>
    <w:rsid w:val="00E50C5C"/>
    <w:rsid w:val="00E55E7B"/>
    <w:rsid w:val="00E576FA"/>
    <w:rsid w:val="00E733A4"/>
    <w:rsid w:val="00E74F5E"/>
    <w:rsid w:val="00EA324E"/>
    <w:rsid w:val="00EB4BE4"/>
    <w:rsid w:val="00EB7E52"/>
    <w:rsid w:val="00EE1727"/>
    <w:rsid w:val="00EF66B2"/>
    <w:rsid w:val="00F06584"/>
    <w:rsid w:val="00F066C0"/>
    <w:rsid w:val="00F1520B"/>
    <w:rsid w:val="00F323CD"/>
    <w:rsid w:val="00F33DBD"/>
    <w:rsid w:val="00F36EBC"/>
    <w:rsid w:val="00F40634"/>
    <w:rsid w:val="00F41C63"/>
    <w:rsid w:val="00F507B5"/>
    <w:rsid w:val="00F60DC8"/>
    <w:rsid w:val="00F70511"/>
    <w:rsid w:val="00F71061"/>
    <w:rsid w:val="00F77055"/>
    <w:rsid w:val="00F80ABC"/>
    <w:rsid w:val="00FA383C"/>
    <w:rsid w:val="00FB1FE2"/>
    <w:rsid w:val="00FB3818"/>
    <w:rsid w:val="00FB473A"/>
    <w:rsid w:val="00FC0CEC"/>
    <w:rsid w:val="00FC464D"/>
    <w:rsid w:val="00FD6143"/>
    <w:rsid w:val="00FD66B5"/>
    <w:rsid w:val="00FE7BEA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3906D"/>
  <w15:docId w15:val="{D09DBEEF-38D5-48E3-A1B7-27DA8DC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3CD"/>
  </w:style>
  <w:style w:type="paragraph" w:styleId="a5">
    <w:name w:val="footer"/>
    <w:basedOn w:val="a"/>
    <w:link w:val="a6"/>
    <w:uiPriority w:val="99"/>
    <w:unhideWhenUsed/>
    <w:rsid w:val="00F32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3CD"/>
  </w:style>
  <w:style w:type="table" w:styleId="a7">
    <w:name w:val="Table Grid"/>
    <w:basedOn w:val="a1"/>
    <w:uiPriority w:val="59"/>
    <w:rsid w:val="0026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9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00FE9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00FE9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900FE9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00FE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7F8E-9462-4106-962F-5A58CDF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Yasuhiko Kotagiri</cp:lastModifiedBy>
  <cp:revision>7</cp:revision>
  <cp:lastPrinted>2018-07-17T01:14:00Z</cp:lastPrinted>
  <dcterms:created xsi:type="dcterms:W3CDTF">2020-03-16T05:23:00Z</dcterms:created>
  <dcterms:modified xsi:type="dcterms:W3CDTF">2020-03-16T05:31:00Z</dcterms:modified>
</cp:coreProperties>
</file>